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2/2021 vom 27. Juli 2022</w:t>
      </w:r>
    </w:p>
    <w:p>
      <w:r>
        <w:t>Bundesverwaltungsgericht, 2022-07-27, FR</w:t>
      </w:r>
    </w:p>
    <w:p>
      <w:r>
        <w:rPr>
          <w:b/>
        </w:rPr>
        <w:t xml:space="preserve">Quelle: </w:t>
      </w:r>
      <w:r>
        <w:t>https://mcp.opencaselaw.ch/entscheid/bvger_A-3052_2021</w:t>
      </w:r>
    </w:p>
    <w:p>
      <w:r>
        <w:t>FR: TAF A-3052/2021 du 27 juillet 2022</w:t>
      </w:r>
    </w:p>
    <w:p>
      <w:r>
        <w:t>IT: TAF A-3052/2021 del 27 luglio 2022</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w:t>
      </w:r>
    </w:p>
    <w:p>
      <w:r>
        <w:rPr>
          <w:b/>
        </w:rPr>
        <w:t>E. 2</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Tout d'abord, le Tribunal relève que le recourant a requis, à titre (pré)provisionnel, à ce qu'interdiction soit faite à l'AFC de transmettre des informations de quelque nature que ce soit à l'autorité requérante jusqu'à l'issue de la procédure, sous réserve du fait que la procédure nationale suit son cours ou qu'un recours « a été déposé » sans préciser l'identité de la partie ayant formé recours. Dans la mesure où la jurisprudence du Tribunal relative aux « status updates » est claire sur ce point (ATF 144 II 130 consid. 6) et la pratique de l'AFC conforme à cette dernière, cette question devient sans objet et ne sera dès lors pas traitée plus en avant.</w:t>
      </w:r>
    </w:p>
    <w:p>
      <w:r>
        <w:rPr>
          <w:b/>
        </w:rPr>
        <w:t>E. 2.3</w:t>
      </w:r>
    </w:p>
    <w:p>
      <w:r>
        <w:t>Par ailleurs, à titre préalable, le recourant a conclu à la communication de toutes décisions rendues à l'encontre de K._______ ou autre individu/société dans la présente procédure, de leur(s) éventuels(s) recours et autres actes de procédure et à l'octroi d'un délai pour se déterminer à leur(s) égard(s), en particulier la prise de position de K._______ suite au courrier du 10 mars 2021 de l'AFC octroyant un accès complémentaire au dossier.</w:t>
      </w:r>
    </w:p>
    <w:p>
      <w:r>
        <w:rPr>
          <w:b/>
        </w:rPr>
        <w:t>E. 2.4</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2.5</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2.6</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administrativ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2.7</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2.8</w:t>
      </w:r>
    </w:p>
    <w:p>
      <w:r>
        <w:t>En l'espèce, l'AFC a rendu une décision à l'encontre du recourant et quatre décisions séparées à l'encontre des sociétés H._______, I._______, J._______ et de K._______. Ces quatre dernières décisions concernent respectivement la transmission à l'autorité requérante des informations relatives à ces entités et à feu L._______. Dans la mesure où le recourant a déjà eu accès à l'ensemble des informations le concernant dont la transmission est envisagée et a pu pleinement se déterminer à ce sujet par-devant l'autorité inférieure, il apparaît que ses droits d'être entendu et de consulter le dossier ont été pleinement respectés dans la présente procédure. Pour le surplus, puisque selon la jurisprudence, la qualité pour recourir est exclue si le recourant fait valoir non pas un intérêt qui lui est propre, mais l'intérêt de tiers (cf. ATF 143 II 506 consid. 5.1 ; 132 II 162 consid. 2.1.2) et qu'il s'ensuit que le recourant n'est pas légitimé à formuler des conclusions pour faire valoir des intérêts de tiers (arrêt du TF 2C_1037/2019 du 27 août 2020 consid. 6.2), il n'apparaît pas nécessaire de lui communiquer les décisions rendues à l'encontre des sociétés concernées et de K._______, ni de lui octroyer un délai pour se déterminer à leurs égards. Le même raisonnement s'applique concernant l'éventuelle prise de position de K._______ suite au courrier du 10 mars 2021 de l'AFC, qui, si elle existe, n'a pas été produite en cause.</w:t>
      </w:r>
    </w:p>
    <w:p>
      <w:r>
        <w:rPr>
          <w:b/>
        </w:rPr>
        <w:t>E. 2.9</w:t>
      </w:r>
    </w:p>
    <w:p>
      <w:r>
        <w:t>Cela étant précisé, sur le fond et en substance, le recourant se plaint que dans la mesure où l'état de fait présenté dans la demande d'assistance reposerait sur de fausses déclarations de C._______, l'AFC aurait violé les principes de la bonne foi, de l'interdiction de la pêche aux renseignements et de la pertinence vraisemblable. Le recourant requiert également le retrait des l'Enclosures (...) des informations dont la transmission est envisagée qui contiendraient des documents, soit des notes internes classées dans la documentation KYC, qui n'auraient pas été demandées par l'autorité requérante. Ces Enclosures contiendraient en outre des informations matérielles relevant de périodes antérieures au 1er avril 2011 et postérieures à la clôture du compte. Par ailleurs, puisque selon le recourant la demandes d'assistance aurait été déposée à son encontre, en raison de son lien de parenté avec un haut dirigeant du parti d'opposition en Inde, et dans un but de persécution politique, la transmission de renseignements violerait l'ordre public suisse. Le recourant soutient égalem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qu'il serait notoire que l'Inde ne respecte pas les droits fondamentaux, notamment en appliquant des lois pénales à titre rétroactif. Le recourant reproch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une garantie expresse de l'Inde de n'utiliser les données transmises qu'aux fins de sa législation fiscale interne à l'exclusion de poursuites aux fins pénales, en particulier le Black Money Act de 2015.</w:t>
      </w:r>
    </w:p>
    <w:p>
      <w:r>
        <w:rPr>
          <w:b/>
        </w:rPr>
        <w:t>E. 2.10</w:t>
      </w:r>
    </w:p>
    <w:p>
      <w:r>
        <w:t>Le Tribunal examinera d'abord et d'office la question du droit applicable ratione temporis à la demande d'assistance administrative (consid. 3 infra). Il passera ensuite à l'examen des griefs relatifs à la bonne foi, à la pertinence vraisemblable des informations et à l'interdiction de la pêche aux renseignements (consid. 4 infra). La prétendue violation de l'ordre public suisse sera ensuite abordée (consid. 5 infra), suivie des questions de l'utilisation des renseignements à des fins pénales en relation avec le principe de spécialité (consid. 6 infra) et du respect de la protection des données (consid. 7 infra). Enfin le Tribunal examinera les griefs relatifs au caviardage de l'arrêt avant sa publication par le Tribunal (consid. 8 infra) et à l'obtention d'une garantie auprès de l'autorité requérante (consid. 9 infra).</w:t>
      </w:r>
    </w:p>
    <w:p>
      <w:r>
        <w:rPr>
          <w:b/>
        </w:rPr>
        <w:t>E. 3</w:t>
      </w:r>
    </w:p>
    <w:p>
      <w:r>
        <w:t>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En l'espèce, il apparaît que conformément à l'art. 26 par. 1 CDI IN-CH, à l'art. 14 par. 3 du Protocole 3, à l'art. 3 ch. 1 let. k CDI IN-CH et à la jurisprudence (arrêt du TAF A-4232/2013 du 17 décembre 2013 consid. 6.2.4.2, voir aussi plus récemment arrêts du TF 2C_141/2018 du 24 juillet 2020 consid. 11.1 ; 2C_88/2018 du 7 décembre 2018 consid. 3 ; 2C_1162/2016 du 4 octobre 2017 consid. 4.1), la transmission envisagée par l'AFC des informations à compter du 1er avril 2011 est conforme au droit.</w:t>
      </w:r>
    </w:p>
    <w:p>
      <w:r>
        <w:rPr>
          <w:b/>
        </w:rPr>
        <w:t>E. 4</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4.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4.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7</w:t>
      </w:r>
    </w:p>
    <w:p>
      <w:r>
        <w:t>Selon la jurisprudence, la relation entre la banque et ses clients est de nature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s. Ceci s'applique également au « profil client » (arrêt du TF 2C_703/2020 du 12 mars 2021 consid. 7.4.2).</w:t>
      </w:r>
    </w:p>
    <w:p>
      <w:r>
        <w:rPr>
          <w:b/>
        </w:rPr>
        <w:t>E. 4.8</w:t>
      </w:r>
    </w:p>
    <w:p>
      <w:r>
        <w:t>Ainsi, l'envoi d'un « profil client » à l'État requérant dans le cadre des documents d'ouverture de compte bancaire est finalement jugé à l'aune de son importance pour les exercices fiscaux à partir de l'année 2011. Le facteur déterminant pour cette évaluation repose sur le fait que le « profil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4.9</w:t>
      </w:r>
    </w:p>
    <w:p>
      <w:r>
        <w:t>Le recourant se plaint que, dans la mesure où l'état de fait présenté dans la demande d'assistance administrative reposerait exclusivement sur des déclarations mensongères de C.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C._______. Pour ces raisons, le recourant allègue qu'en l'absence de tout soupçon justifié, l'autorité requérante aurait déposé sa demande à des fins de recherche de preuve en violation du principe de l'interdiction des fishing expeditions. A titre subsidiaire, le recourant requiert également le retrait des informations des l'Enclosures (...) dont la transmission est envisagée qui contiendraient des documents, soit des notes internes classées dans la documentation KYC, qui n'auraient pas été demandées par l'autorité requérante. Le recourant se plaint que ces Enclosures contiendraient des informations matérielles relevant de périodes antérieures au 1er avril 2011 et postérieures à la clôture du compte.</w:t>
      </w:r>
    </w:p>
    <w:p>
      <w:r>
        <w:rPr>
          <w:b/>
        </w:rPr>
        <w:t>E. 4.10</w:t>
      </w:r>
    </w:p>
    <w:p>
      <w:r>
        <w:t>En l'espèce, la demande d'assistance administrative contient tous les éléments énumérés au chiffre 10 ad art. 26 du Protocole additionnel, de sorte que ces éléments devraient suffire à démontrer la pertinence vraisemblable de la demande (cf. consid. 4.5 et 4.6 supra). Par ailleurs, il ressort de l'état de fait exposé dans ladite demande que, selon le résultat d'une enquête et d'une perquisition menée par l'autorité requérante, le fils du recourant aurait dissimulé des fonds à l'étranger par l'intermédiaire de son partenaire d'affaire C._______, un ressortissant indien basé à (...), détenteur de la société F._______. Ainsi, C._______ aurait, par l'entremise de sa société, facilité l'importation de panneaux solaires de fabrication chinoise par la société D._______, contrôlée par le fils du recourant. Dans ce cadre, C._______ aurait reçu des fonds non-comptabilisés du fils du recourant qu'il aurait ensuite transférés, sur instruction de ce dernier, sur des comptes bancaires à l'étranger dont le recourant serait le bénéficiaire effectif, en Suisse. La demande d'assistance indienne précise qu'en lien avec les investigations menées dans la procédure, les déclarations de C._______ ont été enregistrées sous serment. Ce montage fiscal aurait ainsi eu pour conséquence de dissimuler des avoirs du recourant au fisc indien. Par ailleurs, selon les termes utilisés par l'autorité requérante : The bank account statements and details of transactions from (...) 2003 and other relevant documents would provide a trail of the funds channeled through foreign entities and help to establish the exact undisclosed income of A._______ &amp; B._______. The bank account statements would also enable the Indian Tax Authorities to discover any new foreign entities owned or controlled by A._______ &amp; B._______.</w:t>
      </w:r>
    </w:p>
    <w:p>
      <w:r>
        <w:rPr>
          <w:b/>
        </w:rPr>
        <w:t>E. 4.11</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4 supra). A cet égard, il apparait que la fausseté alléguée des déclarations de C.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mettre en doute les allégations de l'autorité requérante et renverser la présomption de bonne foi de l'Etat indien (cf. consid. 4.1 supra).</w:t>
      </w:r>
    </w:p>
    <w:p>
      <w:r>
        <w:rPr>
          <w:b/>
        </w:rPr>
        <w:t>E. 4.12</w:t>
      </w:r>
    </w:p>
    <w:p>
      <w:r>
        <w:t>Par ailleurs, il ressort de la demande d'assistance administrative que les renseignements requis sont en relation directe avec le complexe de faits exposés dans la demande et que l'autorité requérante cherche à clarifier. A cet égard, suivant les informations fournies par la banque, A._______ était titulaire, ayant droit économique ou au bénéfice d'une procuration sur les relations contractuelles no (...) ouverte à son nom, no (...) ouverte au nom de la société H._______, no (...) ouverte au nom de la société I._______ et no (...) ouverte au nom de la société J._______ Ainsi, puisque les informations à transmettre répondent aux questions posées dans la demande d'assistance administrative, laquelle mentionne notamment le compte no (...), les renseignements requis sont manifestement propres à faire progresser l'enquête fiscale ou en rapport avec elle.</w:t>
      </w:r>
    </w:p>
    <w:p>
      <w:r>
        <w:rPr>
          <w:b/>
        </w:rPr>
        <w:t>E. 4.13</w:t>
      </w:r>
    </w:p>
    <w:p>
      <w:r>
        <w:t>A cet égard, il apparaît que l'Enclosure (...) des documents dont la transmission est envisagée, est intitulée « Old client history » et contient le numéro de la relation bancaire en cause no (...). Ces documents mentionnent en outre des renseignements sur le recourant, bénéficiaire de ladite relation, et de son fils, abrégés sous la forme des initiales A._______ et B._______. Outre le numéro de compte en cause, l'Enclosure (...) contient un résumé de différentes communications en lien avec le compte concerné.</w:t>
      </w:r>
    </w:p>
    <w:p>
      <w:r>
        <w:rPr>
          <w:b/>
        </w:rPr>
        <w:t>E. 4.14</w:t>
      </w:r>
    </w:p>
    <w:p>
      <w:r>
        <w:t>Pour ces raisons, le Tribunal constate que les Enclosure (...) font partie des documents KYC et/ou profile client soumis par la banque. En effet, dans sa demande, l'autorité requérante a expressément requis : (vi) Complete account opening forms and KYC (Know your customer) documents in relation to Bank Accounts held by A._______. Par ailleurs, il apparaît, au vu des éléments présentés ci-dessus, qu'il existe un certain lien entre les documents à transmettre, notamment les Enclosures (...) et le complexe de faits que l'autorité requérante cherche à éclaircir par sa demande. Ainsi, dans la mesure où ces renseignements ont été requis et où il existe une possibilité raisonnable qu'ils se révéleront pertinents, la transmission des informations apparaît comme conforme au principe de proportionnalité (cf. consid. 4.2 et ss supra). Pour ces raisons les renseignements à transmettre peuvent être considérés comme vraisemblablement pertinents et la demande d'assistance présentée par l'autorité requérante ne constitue dès lors pas une pêche au renseignement. Partant, les griefs du recourant doivent être rejetés sur ce point.</w:t>
      </w:r>
    </w:p>
    <w:p>
      <w:r>
        <w:rPr>
          <w:b/>
        </w:rPr>
        <w:t>E. 4.15</w:t>
      </w:r>
    </w:p>
    <w:p>
      <w:r>
        <w:t>Enfin, en application de la jurisprudence récente (cf. supra consid. 4.7 s.), et par analogie au « profil client », le Tribunal relève que des documents KYC des Enclosures (...) contiennent des informations antérieures au 1er avril 2011, soit des indications à caractère temporel générales telles que « (...) will start in 2011 », « (...) should begin by early 2011 » ou encore « von Anfang 2011 ». Les documents précités régissent la relation entre la banque et le client pendant toute sa durée contractuelle. Dans la mesure où ces renseignements permettent de clarifier le complexe de faits relatif au compte bancaire concerné pour tous les exercices fiscaux à partir de l'année 2011, ces documents doivent être considérés comme vraisemblablement pertinents. Partant, la transmission envisagée par l'AFC des Enclosures (...) à l'autorité requérante est conforme au droit et le grief du recourant doit être rejeté sur ce point.</w:t>
      </w:r>
    </w:p>
    <w:p>
      <w:r>
        <w:rPr>
          <w:b/>
        </w:rPr>
        <w:t>E. 5</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5.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5.2</w:t>
      </w:r>
    </w:p>
    <w:p>
      <w:r>
        <w:t>Selon le recourant dans la mesure où la demande d'assistance administrative aurait été déposée sans fondements, sur la base de fausses déclarations de C._______ et dans un but de persécution politique en raison du lien de parenté du recourant avec un haut dirigeant du parti d'opposition en Inde, la transmission de renseignements violerait l'ordre public suisse.</w:t>
      </w:r>
    </w:p>
    <w:p>
      <w:r>
        <w:rPr>
          <w:b/>
        </w:rPr>
        <w:t>E. 5.3</w:t>
      </w:r>
    </w:p>
    <w:p>
      <w:r>
        <w:t>En l'espèce, il apparait que le recourant a des liens familiaux avec M.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4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Pour ces raisons, le Tribunal ne retient pas que la demande ait été déposée à des fins de persécution politique, ce qui violerait l'ordre public (cf. supra consid. 5 s.). Le grief du recourant doit dès lors être rejeté sur ce point. Au surplus le Tribunal rappelle qu'une fois les informations transmises, le recourant reste protégé par le principe de spécialité (cf. infra consid. 6).</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6.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6.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6.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F 2C_141/2018 du 24 juillet 2020 consid. 9.34, arrêt du TF 2C_88/2018 du 7 décembre 2018 consid. 8.2 et la référence).</w:t>
      </w:r>
    </w:p>
    <w:p>
      <w:r>
        <w:rPr>
          <w:b/>
        </w:rPr>
        <w:t>E. 6.6</w:t>
      </w:r>
    </w:p>
    <w:p>
      <w:r>
        <w:t>Selon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6.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et à celle de son fils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6.8</w:t>
      </w:r>
    </w:p>
    <w:p>
      <w:r>
        <w:t>En l'espèce, conformément à la jurisprudence, les informations dont la transmission est envisagée par l'AFC peuvent également être utilisées dans le cadre d'une procédure pénale fiscale (cf. consid. 6.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6.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6.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6.8).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supra consid. 6.2 ss). En conséquence, tout grief à ce propos doit être invoqué devant les autorités compétentes étrangères.</w:t>
      </w:r>
    </w:p>
    <w:p>
      <w:r>
        <w:rPr>
          <w:b/>
        </w:rPr>
        <w:t>E. 6.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6.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6.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présomption de bonne foi de l'autorité requérante, les griefs du recourant est rejeté sur ce point (cf. supra consid. 4 ss).</w:t>
      </w:r>
    </w:p>
    <w:p>
      <w:r>
        <w:rPr>
          <w:b/>
        </w:rPr>
        <w:t>E. 6.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7</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7.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7.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7.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7.4</w:t>
      </w:r>
    </w:p>
    <w:p>
      <w:r>
        <w:t>En l'espèce, comme déjà expliqué ci-dessus (cf. supra consid. 6.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7.5</w:t>
      </w:r>
    </w:p>
    <w:p>
      <w:r>
        <w:t>Ainsi au vu de la présomption de bonne foi de l'autorité requérante et de ses garanties expresses (cf. supra consid. 6.13) et dans la mesure où la procédure devant l'AFC s'est déroulée conformément au droit, le Tribunal ne retient pas que la protection des données en Inde constitue un motif du refus de transfert des informations.</w:t>
      </w:r>
    </w:p>
    <w:p>
      <w:r>
        <w:rPr>
          <w:b/>
        </w:rPr>
        <w:t>E. 7.6</w:t>
      </w:r>
    </w:p>
    <w:p>
      <w:r>
        <w:t>Au surplus, et comme expliqué ci-dessus (cf. supra consid. 6.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8</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9</w:t>
      </w:r>
    </w:p>
    <w:p>
      <w:r>
        <w:t>Enfin et à titre subsidiaire, le recourant demande que l'AFC requiert une garantie expresse de l'Inde de n'utiliser les données transmises qu'aux fins de sa législation fiscale interne à l'exclusion de poursuites aux fins pénales, en particulier le Black Money Act.</w:t>
      </w:r>
    </w:p>
    <w:p>
      <w:r>
        <w:rPr>
          <w:b/>
        </w:rPr>
        <w:t>E. 9.1</w:t>
      </w:r>
    </w:p>
    <w:p>
      <w:r>
        <w:t>En l'espèce, compte tenu de l'ensemble des motifs qui viennent d'être exposés, le Tribunal retient qu'il n'y a pas de raisons de requérir une telle garantie expresse de la part de l'Inde. Au surplus, selon le chiffre 3 du dispositif de la décision de l'AFC du 8 décembre 2020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 sur ce point.</w:t>
      </w:r>
    </w:p>
    <w:p>
      <w:r>
        <w:rPr>
          <w:b/>
        </w:rPr>
        <w:t>E. 10</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1</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2</w:t>
      </w:r>
    </w:p>
    <w:p>
      <w:r>
        <w:t>Vu l'issue de la cause, il n'est pas alloué de dépens (art. 64 al. 1 PA a contrario et art. 7 al. 1 FITAF a contrario).</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